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93"/>
        <w:gridCol w:w="429"/>
        <w:gridCol w:w="1864"/>
        <w:gridCol w:w="1276"/>
        <w:gridCol w:w="933"/>
        <w:gridCol w:w="171"/>
        <w:gridCol w:w="88"/>
        <w:gridCol w:w="83"/>
        <w:gridCol w:w="567"/>
        <w:gridCol w:w="1843"/>
      </w:tblGrid>
      <w:tr w:rsidR="00981094" w:rsidRPr="004E7A71" w:rsidTr="008C3088">
        <w:trPr>
          <w:trHeight w:val="1821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94" w:rsidRPr="004E7A71" w:rsidRDefault="00981094" w:rsidP="00FB2859">
            <w:pPr>
              <w:spacing w:after="60" w:line="240" w:lineRule="auto"/>
              <w:jc w:val="center"/>
            </w:pPr>
            <w:r w:rsidRPr="004C4464">
              <w:rPr>
                <w:noProof/>
                <w:lang w:eastAsia="tr-TR"/>
              </w:rPr>
              <w:drawing>
                <wp:inline distT="0" distB="0" distL="0" distR="0" wp14:anchorId="17E49C6E" wp14:editId="3851F3DD">
                  <wp:extent cx="790575" cy="990600"/>
                  <wp:effectExtent l="0" t="0" r="9525" b="0"/>
                  <wp:docPr id="2" name="Resim 2" descr="Milli Savunma Üniversitesi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illi Savunma Üniversitesi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9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94" w:rsidRPr="00981094" w:rsidRDefault="00981094" w:rsidP="0098109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94">
              <w:rPr>
                <w:rFonts w:ascii="Times New Roman" w:hAnsi="Times New Roman"/>
                <w:b/>
                <w:sz w:val="24"/>
                <w:szCs w:val="24"/>
              </w:rPr>
              <w:t>MİLLİ SAVUNMA ÜNİVERSİTESİ</w:t>
            </w:r>
          </w:p>
          <w:p w:rsidR="00981094" w:rsidRPr="00981094" w:rsidRDefault="00981094" w:rsidP="0098109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94">
              <w:rPr>
                <w:rFonts w:ascii="Times New Roman" w:hAnsi="Times New Roman"/>
                <w:b/>
                <w:sz w:val="24"/>
                <w:szCs w:val="24"/>
              </w:rPr>
              <w:t>ALPARSLAN SAVUNMA BİLİMLERİ VE MİLLÎ GÜVENLİK ENSTİTÜSÜ</w:t>
            </w:r>
          </w:p>
          <w:p w:rsidR="00981094" w:rsidRPr="00981094" w:rsidRDefault="00981094" w:rsidP="00981094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981094">
              <w:rPr>
                <w:rFonts w:ascii="Times New Roman" w:hAnsi="Times New Roman"/>
                <w:b/>
              </w:rPr>
              <w:t>İKİNCİ DANIŞMAN ÖNERİ FORMU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1094" w:rsidRPr="00D45038" w:rsidRDefault="009C3F3F" w:rsidP="00FB2859"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>
                  <wp:extent cx="1009650" cy="10477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83" cy="105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74554" w:rsidRPr="004E7A71" w:rsidTr="00937635">
        <w:trPr>
          <w:trHeight w:val="397"/>
        </w:trPr>
        <w:tc>
          <w:tcPr>
            <w:tcW w:w="10348" w:type="dxa"/>
            <w:gridSpan w:val="11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4554" w:rsidRPr="004E7A71" w:rsidRDefault="00034F4B" w:rsidP="00E765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</w:t>
            </w:r>
            <w:r w:rsidR="004D74CC">
              <w:rPr>
                <w:rFonts w:ascii="Times New Roman" w:hAnsi="Times New Roman"/>
                <w:b/>
              </w:rPr>
              <w:t>ğrencinin</w:t>
            </w:r>
          </w:p>
        </w:tc>
      </w:tr>
      <w:tr w:rsidR="00FE1FDD" w:rsidRPr="004E7A71" w:rsidTr="00695231">
        <w:trPr>
          <w:trHeight w:val="449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673" w:type="dxa"/>
            <w:gridSpan w:val="5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749F9" w:rsidRPr="00027B7D" w:rsidRDefault="009B333A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bCs/>
              </w:rPr>
              <w:t xml:space="preserve">.. </w:t>
            </w:r>
            <w:r>
              <w:t>/</w:t>
            </w:r>
            <w:r>
              <w:rPr>
                <w:bCs/>
              </w:rPr>
              <w:t xml:space="preserve">.. </w:t>
            </w:r>
            <w:r>
              <w:t>/..</w:t>
            </w:r>
            <w:r>
              <w:rPr>
                <w:bCs/>
              </w:rPr>
              <w:t>..</w:t>
            </w: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557460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414A24">
              <w:rPr>
                <w:rFonts w:ascii="Times New Roman" w:hAnsi="Times New Roman"/>
                <w:color w:val="808080"/>
              </w:rPr>
              <w:t>İmza</w:t>
            </w:r>
            <w:r>
              <w:rPr>
                <w:rFonts w:ascii="Times New Roman" w:hAnsi="Times New Roman"/>
                <w:color w:val="808080"/>
              </w:rPr>
              <w:t>sı</w:t>
            </w:r>
          </w:p>
        </w:tc>
      </w:tr>
      <w:tr w:rsidR="00FE1FDD" w:rsidRPr="004E7A71" w:rsidTr="00695231">
        <w:trPr>
          <w:trHeight w:val="443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673" w:type="dxa"/>
            <w:gridSpan w:val="5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695231">
        <w:trPr>
          <w:trHeight w:val="451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F778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F778F2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576" w:rsidRPr="004E7A71" w:rsidTr="00695231">
        <w:trPr>
          <w:trHeight w:val="445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576" w:rsidRPr="004E7A71" w:rsidRDefault="00E7657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7254" w:type="dxa"/>
            <w:gridSpan w:val="9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6576" w:rsidRPr="004E7A71" w:rsidRDefault="00E76576" w:rsidP="004E7A71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F67B7A">
              <w:fldChar w:fldCharType="separate"/>
            </w:r>
            <w:r w:rsidRPr="004E7A71">
              <w:fldChar w:fldCharType="end"/>
            </w:r>
            <w:r w:rsidRPr="004E7A71">
              <w:t xml:space="preserve">  </w:t>
            </w:r>
            <w:r w:rsidRPr="007132C8">
              <w:rPr>
                <w:rFonts w:ascii="Times New Roman" w:hAnsi="Times New Roman"/>
              </w:rPr>
              <w:t>Yüksek Lisans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F67B7A">
              <w:fldChar w:fldCharType="separate"/>
            </w:r>
            <w:r w:rsidRPr="004E7A71">
              <w:fldChar w:fldCharType="end"/>
            </w:r>
            <w:r w:rsidRPr="004E7A71">
              <w:t xml:space="preserve">  </w:t>
            </w:r>
            <w:r w:rsidRPr="007132C8">
              <w:rPr>
                <w:rFonts w:ascii="Times New Roman" w:hAnsi="Times New Roman"/>
              </w:rPr>
              <w:t>Doktora</w:t>
            </w:r>
          </w:p>
        </w:tc>
      </w:tr>
      <w:tr w:rsidR="00964C9E" w:rsidRPr="004E7A71" w:rsidTr="00695231">
        <w:trPr>
          <w:trHeight w:val="785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9E" w:rsidRDefault="00964C9E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Konusu</w:t>
            </w:r>
          </w:p>
        </w:tc>
        <w:tc>
          <w:tcPr>
            <w:tcW w:w="7254" w:type="dxa"/>
            <w:gridSpan w:val="9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4C9E" w:rsidRPr="004E7A71" w:rsidRDefault="005C5AC1" w:rsidP="006B2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C5AC1">
              <w:rPr>
                <w:rFonts w:ascii="Times New Roman" w:hAnsi="Times New Roman"/>
                <w:color w:val="FF0000"/>
              </w:rPr>
              <w:t>Enstitü Yönetim Kurulu’nca kabul edilen tez konusu yazıl</w:t>
            </w:r>
            <w:r w:rsidR="006B284F">
              <w:rPr>
                <w:rFonts w:ascii="Times New Roman" w:hAnsi="Times New Roman"/>
                <w:color w:val="FF0000"/>
              </w:rPr>
              <w:t>malıdır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57BE0" w:rsidRPr="004E7A71" w:rsidTr="00695231">
        <w:trPr>
          <w:cantSplit/>
          <w:trHeight w:val="551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57BE0" w:rsidRDefault="004D74CC" w:rsidP="007E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Talep Edilen İkinci Danışmanın</w:t>
            </w:r>
          </w:p>
        </w:tc>
        <w:tc>
          <w:tcPr>
            <w:tcW w:w="7254" w:type="dxa"/>
            <w:gridSpan w:val="9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7BE0" w:rsidRPr="00F37349" w:rsidRDefault="00E57BE0" w:rsidP="00981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AEF" w:rsidRPr="004E7A71" w:rsidTr="00695231">
        <w:trPr>
          <w:trHeight w:val="386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74AEF" w:rsidRPr="004E7A71" w:rsidRDefault="00B74AEF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Unvanı, Adı Soyadı</w:t>
            </w:r>
          </w:p>
        </w:tc>
        <w:tc>
          <w:tcPr>
            <w:tcW w:w="4761" w:type="dxa"/>
            <w:gridSpan w:val="6"/>
            <w:shd w:val="clear" w:color="auto" w:fill="auto"/>
            <w:vAlign w:val="center"/>
          </w:tcPr>
          <w:p w:rsidR="00B74AEF" w:rsidRPr="004E7A71" w:rsidRDefault="00B74AEF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74AEF" w:rsidRPr="004D74CC" w:rsidRDefault="004D74CC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74CC">
              <w:rPr>
                <w:rFonts w:ascii="Times New Roman" w:hAnsi="Times New Roman"/>
                <w:b/>
              </w:rPr>
              <w:t>Sicil N</w:t>
            </w:r>
            <w:r w:rsidR="00B74AEF" w:rsidRPr="004D74CC">
              <w:rPr>
                <w:rFonts w:ascii="Times New Roman" w:hAnsi="Times New Roman"/>
                <w:b/>
              </w:rPr>
              <w:t xml:space="preserve">o: </w:t>
            </w:r>
          </w:p>
        </w:tc>
      </w:tr>
      <w:tr w:rsidR="007B3193" w:rsidRPr="004E7A71" w:rsidTr="00695231">
        <w:trPr>
          <w:trHeight w:val="407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B3193" w:rsidRPr="004E7A71" w:rsidRDefault="00AA7D7A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urum </w:t>
            </w:r>
            <w:r w:rsidR="00971583">
              <w:rPr>
                <w:rFonts w:ascii="Times New Roman" w:hAnsi="Times New Roman"/>
                <w:b/>
              </w:rPr>
              <w:t>Bi</w:t>
            </w:r>
            <w:r>
              <w:rPr>
                <w:rFonts w:ascii="Times New Roman" w:hAnsi="Times New Roman"/>
                <w:b/>
              </w:rPr>
              <w:t>lgisi</w:t>
            </w:r>
          </w:p>
        </w:tc>
        <w:tc>
          <w:tcPr>
            <w:tcW w:w="7254" w:type="dxa"/>
            <w:gridSpan w:val="9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6938" w:rsidRPr="004E7A71" w:rsidTr="00695231">
        <w:trPr>
          <w:trHeight w:val="413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86938" w:rsidRDefault="00586938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mlik numarası</w:t>
            </w:r>
          </w:p>
        </w:tc>
        <w:tc>
          <w:tcPr>
            <w:tcW w:w="7254" w:type="dxa"/>
            <w:gridSpan w:val="9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86938" w:rsidRPr="004E7A71" w:rsidRDefault="0058693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6938" w:rsidRPr="004E7A71" w:rsidTr="00695231">
        <w:trPr>
          <w:trHeight w:val="418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86938" w:rsidRDefault="00586938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7254" w:type="dxa"/>
            <w:gridSpan w:val="9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86938" w:rsidRPr="004E7A71" w:rsidRDefault="0058693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6938" w:rsidRPr="004E7A71" w:rsidTr="00695231">
        <w:trPr>
          <w:trHeight w:val="424"/>
        </w:trPr>
        <w:tc>
          <w:tcPr>
            <w:tcW w:w="309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86938" w:rsidRDefault="00586938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umarası</w:t>
            </w:r>
          </w:p>
        </w:tc>
        <w:tc>
          <w:tcPr>
            <w:tcW w:w="7254" w:type="dxa"/>
            <w:gridSpan w:val="9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86938" w:rsidRPr="004E7A71" w:rsidRDefault="0058693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3193" w:rsidRPr="004E7A71" w:rsidTr="00695231">
        <w:trPr>
          <w:trHeight w:val="417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3193" w:rsidRPr="004E7A71" w:rsidRDefault="00AA7D7A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manlık </w:t>
            </w:r>
            <w:r w:rsidR="007B3193" w:rsidRPr="004E7A71">
              <w:rPr>
                <w:rFonts w:ascii="Times New Roman" w:hAnsi="Times New Roman"/>
                <w:b/>
              </w:rPr>
              <w:t>Alanı</w:t>
            </w:r>
          </w:p>
        </w:tc>
        <w:tc>
          <w:tcPr>
            <w:tcW w:w="7254" w:type="dxa"/>
            <w:gridSpan w:val="9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193" w:rsidRPr="004E7A71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7EEE" w:rsidRPr="004E7A71" w:rsidTr="00695231">
        <w:trPr>
          <w:trHeight w:val="409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EE" w:rsidRPr="00A67EEE" w:rsidRDefault="00A67EEE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EEE">
              <w:rPr>
                <w:rFonts w:ascii="Times New Roman" w:hAnsi="Times New Roman"/>
                <w:b/>
              </w:rPr>
              <w:t>Danışmanlık Yükü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EE" w:rsidRPr="00A67EEE" w:rsidRDefault="00A67EEE" w:rsidP="004E5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EEE">
              <w:rPr>
                <w:rFonts w:ascii="Times New Roman" w:hAnsi="Times New Roman"/>
                <w:b/>
              </w:rPr>
              <w:t>Y. Lisans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EEE" w:rsidRPr="00A67EEE" w:rsidRDefault="00A67EEE" w:rsidP="004E5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EEE">
              <w:rPr>
                <w:rFonts w:ascii="Times New Roman" w:hAnsi="Times New Roman"/>
                <w:b/>
              </w:rPr>
              <w:t>Doktor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7EEE" w:rsidRPr="00A67EEE" w:rsidRDefault="00A67EEE" w:rsidP="004E5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EEE">
              <w:rPr>
                <w:rFonts w:ascii="Times New Roman" w:hAnsi="Times New Roman"/>
                <w:b/>
              </w:rPr>
              <w:t>Toplam</w:t>
            </w:r>
          </w:p>
        </w:tc>
      </w:tr>
      <w:tr w:rsidR="00406B28" w:rsidRPr="004E7A71" w:rsidTr="00695231">
        <w:trPr>
          <w:trHeight w:val="415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28" w:rsidRDefault="00695231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parslan Savunma Bilimleri ve Milli Güvenlik</w:t>
            </w:r>
            <w:r w:rsidR="00406B28">
              <w:rPr>
                <w:rFonts w:ascii="Times New Roman" w:hAnsi="Times New Roman"/>
                <w:b/>
              </w:rPr>
              <w:t xml:space="preserve"> Enstitüsü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6B28" w:rsidRPr="004E7A71" w:rsidTr="00695231">
        <w:trPr>
          <w:trHeight w:val="421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28" w:rsidRDefault="00406B28" w:rsidP="004E5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ğer Enstitüler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6B28" w:rsidRPr="004E7A71" w:rsidTr="00695231">
        <w:trPr>
          <w:trHeight w:val="399"/>
        </w:trPr>
        <w:tc>
          <w:tcPr>
            <w:tcW w:w="30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28" w:rsidRDefault="00406B28" w:rsidP="004E5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kinci Danışman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B28" w:rsidRPr="004E7A71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7446" w:rsidRPr="004E7A71" w:rsidTr="00937635">
        <w:trPr>
          <w:trHeight w:val="509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7446" w:rsidRPr="004E7A71" w:rsidRDefault="00837446" w:rsidP="00CA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</w:t>
            </w:r>
            <w:r w:rsidRPr="004E7A71">
              <w:rPr>
                <w:rFonts w:ascii="Times New Roman" w:hAnsi="Times New Roman"/>
                <w:b/>
              </w:rPr>
              <w:t>Tarih</w:t>
            </w:r>
            <w:r w:rsidR="009B333A">
              <w:rPr>
                <w:rFonts w:ascii="Times New Roman" w:hAnsi="Times New Roman"/>
                <w:b/>
              </w:rPr>
              <w:t xml:space="preserve">: </w:t>
            </w:r>
            <w:r w:rsidR="009B333A">
              <w:rPr>
                <w:bCs/>
              </w:rPr>
              <w:t xml:space="preserve">.. </w:t>
            </w:r>
            <w:r w:rsidR="009B333A">
              <w:t>/</w:t>
            </w:r>
            <w:r w:rsidR="009B333A">
              <w:rPr>
                <w:bCs/>
              </w:rPr>
              <w:t xml:space="preserve">.. </w:t>
            </w:r>
            <w:r w:rsidR="009B333A">
              <w:t>/..</w:t>
            </w:r>
            <w:r w:rsidR="009B333A">
              <w:rPr>
                <w:bCs/>
              </w:rPr>
              <w:t>..</w:t>
            </w:r>
          </w:p>
        </w:tc>
      </w:tr>
      <w:tr w:rsidR="00837446" w:rsidRPr="004E7A71" w:rsidTr="00937635">
        <w:trPr>
          <w:trHeight w:val="1555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50D" w:rsidRPr="004D74CC" w:rsidRDefault="001D050D" w:rsidP="00837446">
            <w:pPr>
              <w:spacing w:after="120" w:line="240" w:lineRule="auto"/>
              <w:jc w:val="center"/>
              <w:rPr>
                <w:rFonts w:ascii="Times New Roman" w:hAnsi="Times New Roman"/>
                <w:color w:val="BFBFBF"/>
              </w:rPr>
            </w:pPr>
          </w:p>
          <w:p w:rsidR="00487281" w:rsidRPr="004D74CC" w:rsidRDefault="00487281" w:rsidP="0083744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……..</w:t>
            </w:r>
          </w:p>
          <w:p w:rsidR="00406B28" w:rsidRPr="004D74CC" w:rsidRDefault="00406B28" w:rsidP="00837446">
            <w:pPr>
              <w:spacing w:after="120" w:line="240" w:lineRule="auto"/>
              <w:jc w:val="center"/>
              <w:rPr>
                <w:rFonts w:ascii="Times New Roman" w:hAnsi="Times New Roman"/>
                <w:color w:val="AEAAAA" w:themeColor="background2" w:themeShade="BF"/>
              </w:rPr>
            </w:pPr>
            <w:r w:rsidRPr="004D74CC">
              <w:rPr>
                <w:rFonts w:ascii="Times New Roman" w:hAnsi="Times New Roman"/>
                <w:color w:val="AEAAAA" w:themeColor="background2" w:themeShade="BF"/>
              </w:rPr>
              <w:t>Unvanı, Adı ve Soyadı</w:t>
            </w:r>
          </w:p>
          <w:p w:rsidR="00837446" w:rsidRPr="004D74CC" w:rsidRDefault="00837446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 xml:space="preserve">1. Danışman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6B28" w:rsidRPr="004D74CC" w:rsidRDefault="00487281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.</w:t>
            </w:r>
          </w:p>
          <w:p w:rsidR="00406B28" w:rsidRPr="004D74CC" w:rsidRDefault="00406B28" w:rsidP="00406B28">
            <w:pPr>
              <w:spacing w:after="120" w:line="240" w:lineRule="auto"/>
              <w:jc w:val="center"/>
              <w:rPr>
                <w:rFonts w:ascii="Times New Roman" w:hAnsi="Times New Roman"/>
                <w:color w:val="AEAAAA" w:themeColor="background2" w:themeShade="BF"/>
              </w:rPr>
            </w:pPr>
            <w:r w:rsidRPr="004D74CC">
              <w:rPr>
                <w:rFonts w:ascii="Times New Roman" w:hAnsi="Times New Roman"/>
                <w:color w:val="AEAAAA" w:themeColor="background2" w:themeShade="BF"/>
              </w:rPr>
              <w:t xml:space="preserve">Unvanı, Adı ve Soyadı </w:t>
            </w:r>
          </w:p>
          <w:p w:rsidR="00837446" w:rsidRPr="004D74CC" w:rsidRDefault="00837446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 xml:space="preserve">2. Danışman 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487281" w:rsidRPr="004D74CC" w:rsidRDefault="00487281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>…………………………………</w:t>
            </w:r>
          </w:p>
          <w:p w:rsidR="00406B28" w:rsidRPr="004D74CC" w:rsidRDefault="00406B28" w:rsidP="00406B28">
            <w:pPr>
              <w:spacing w:after="120" w:line="240" w:lineRule="auto"/>
              <w:jc w:val="center"/>
              <w:rPr>
                <w:rFonts w:ascii="Times New Roman" w:hAnsi="Times New Roman"/>
                <w:color w:val="AEAAAA" w:themeColor="background2" w:themeShade="BF"/>
              </w:rPr>
            </w:pPr>
            <w:r w:rsidRPr="004D74CC">
              <w:rPr>
                <w:rFonts w:ascii="Times New Roman" w:hAnsi="Times New Roman"/>
                <w:color w:val="AEAAAA" w:themeColor="background2" w:themeShade="BF"/>
              </w:rPr>
              <w:t xml:space="preserve">Unvanı, Adı ve Soyadı </w:t>
            </w:r>
          </w:p>
          <w:p w:rsidR="00837446" w:rsidRPr="004D74CC" w:rsidRDefault="00406B28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D74CC">
              <w:rPr>
                <w:rFonts w:ascii="Times New Roman" w:hAnsi="Times New Roman"/>
              </w:rPr>
              <w:t xml:space="preserve">Ana </w:t>
            </w:r>
            <w:r w:rsidR="00837446" w:rsidRPr="004D74CC">
              <w:rPr>
                <w:rFonts w:ascii="Times New Roman" w:hAnsi="Times New Roman"/>
              </w:rPr>
              <w:t xml:space="preserve">Bilim Dalı Başkanı </w:t>
            </w:r>
          </w:p>
        </w:tc>
      </w:tr>
      <w:tr w:rsidR="00761439" w:rsidRPr="004E7A71" w:rsidTr="00937635">
        <w:trPr>
          <w:trHeight w:val="706"/>
        </w:trPr>
        <w:tc>
          <w:tcPr>
            <w:tcW w:w="7596" w:type="dxa"/>
            <w:gridSpan w:val="6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1439" w:rsidRDefault="00761439" w:rsidP="00761439">
            <w:pPr>
              <w:spacing w:after="0"/>
            </w:pPr>
            <w:r w:rsidRPr="004E7A71">
              <w:rPr>
                <w:rFonts w:ascii="Times New Roman" w:hAnsi="Times New Roman"/>
                <w:b/>
              </w:rPr>
              <w:t>ENSTİTÜ YÖNETİM KURULU</w:t>
            </w:r>
            <w:r w:rsidR="0091798C">
              <w:rPr>
                <w:rFonts w:ascii="Times New Roman" w:hAnsi="Times New Roman"/>
                <w:b/>
              </w:rPr>
              <w:t xml:space="preserve"> KARARI</w:t>
            </w:r>
            <w:r w:rsidR="003F6996">
              <w:rPr>
                <w:rFonts w:ascii="Times New Roman" w:hAnsi="Times New Roman"/>
                <w:b/>
              </w:rPr>
              <w:t xml:space="preserve">    </w:t>
            </w:r>
            <w:r w:rsidR="003F6996" w:rsidRPr="003F6996">
              <w:rPr>
                <w:rFonts w:ascii="Times New Roman" w:hAnsi="Times New Roman"/>
                <w:b/>
              </w:rPr>
              <w:t xml:space="preserve">Karar No :  …./….                                 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761439" w:rsidRPr="004E7A71" w:rsidRDefault="00761439" w:rsidP="00CA270C">
            <w:pPr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:</w:t>
            </w:r>
            <w:r w:rsidR="009B333A">
              <w:rPr>
                <w:bCs/>
              </w:rPr>
              <w:t xml:space="preserve"> .. </w:t>
            </w:r>
            <w:r w:rsidR="009B333A">
              <w:t>/</w:t>
            </w:r>
            <w:r w:rsidR="009B333A">
              <w:rPr>
                <w:bCs/>
              </w:rPr>
              <w:t xml:space="preserve">.. </w:t>
            </w:r>
            <w:r w:rsidR="009B333A">
              <w:t>/..</w:t>
            </w:r>
            <w:r w:rsidR="009B333A">
              <w:rPr>
                <w:bCs/>
              </w:rPr>
              <w:t>..</w:t>
            </w:r>
          </w:p>
        </w:tc>
      </w:tr>
      <w:tr w:rsidR="00761439" w:rsidRPr="004E7A71" w:rsidTr="00937635">
        <w:trPr>
          <w:trHeight w:val="375"/>
        </w:trPr>
        <w:tc>
          <w:tcPr>
            <w:tcW w:w="10348" w:type="dxa"/>
            <w:gridSpan w:val="11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761439" w:rsidRPr="00F94E41" w:rsidRDefault="00506D9B" w:rsidP="00761439">
            <w:pPr>
              <w:spacing w:after="0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E789120" wp14:editId="62643338">
                      <wp:simplePos x="0" y="0"/>
                      <wp:positionH relativeFrom="margin">
                        <wp:posOffset>1611630</wp:posOffset>
                      </wp:positionH>
                      <wp:positionV relativeFrom="margin">
                        <wp:posOffset>8445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D9B" w:rsidRPr="001D7F61" w:rsidRDefault="00506D9B" w:rsidP="00506D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91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26.9pt;margin-top:6.65pt;width:13.8pt;height:12.5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">
                      <v:textbox>
                        <w:txbxContent>
                          <w:p w:rsidR="00506D9B" w:rsidRPr="001D7F61" w:rsidRDefault="00506D9B" w:rsidP="00506D9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3B967EF" wp14:editId="0AD519CA">
                      <wp:simplePos x="0" y="0"/>
                      <wp:positionH relativeFrom="margin">
                        <wp:posOffset>85090</wp:posOffset>
                      </wp:positionH>
                      <wp:positionV relativeFrom="margin">
                        <wp:posOffset>8763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Pr="001D7F61" w:rsidRDefault="00761439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67EF" id="_x0000_s1027" type="#_x0000_t202" style="position:absolute;margin-left:6.7pt;margin-top:6.9pt;width:13.8pt;height:12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">
                      <v:textbox>
                        <w:txbxContent>
                          <w:p w:rsidR="00761439" w:rsidRPr="001D7F61" w:rsidRDefault="00761439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761439" w:rsidRDefault="00761439" w:rsidP="00761439">
            <w:pPr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E1E5E7" wp14:editId="2B3D8FE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39" w:rsidRDefault="00761439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1E5E7" id="Metin Kutusu 3" o:spid="_x0000_s1028" type="#_x0000_t202" style="position:absolute;margin-left:40.9pt;margin-top:657.85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761439" w:rsidRDefault="00761439" w:rsidP="003123CE"/>
                        </w:txbxContent>
                      </v:textbox>
                    </v:shape>
                  </w:pict>
                </mc:Fallback>
              </mc:AlternateContent>
            </w:r>
            <w:r w:rsidR="00506D9B">
              <w:rPr>
                <w:rFonts w:ascii="Times New Roman" w:hAnsi="Times New Roman"/>
                <w:b/>
              </w:rPr>
              <w:t xml:space="preserve">UYGUNDUR                   UYGUN DEĞİLDİR            </w:t>
            </w:r>
          </w:p>
          <w:p w:rsidR="006A0E39" w:rsidRPr="004E7A71" w:rsidRDefault="006A0E39" w:rsidP="00761439">
            <w:pPr>
              <w:rPr>
                <w:rFonts w:ascii="Times New Roman" w:hAnsi="Times New Roman"/>
                <w:b/>
              </w:rPr>
            </w:pPr>
          </w:p>
        </w:tc>
      </w:tr>
      <w:tr w:rsidR="00761439" w:rsidRPr="004E7A71" w:rsidTr="00937635">
        <w:trPr>
          <w:trHeight w:val="689"/>
        </w:trPr>
        <w:tc>
          <w:tcPr>
            <w:tcW w:w="10348" w:type="dxa"/>
            <w:gridSpan w:val="11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761439" w:rsidRDefault="00C97553" w:rsidP="00295E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  <w:r w:rsidR="00506D9B">
              <w:rPr>
                <w:b/>
                <w:bCs/>
              </w:rPr>
              <w:t xml:space="preserve">                   </w:t>
            </w:r>
            <w:r w:rsidR="003F6996">
              <w:rPr>
                <w:b/>
                <w:bCs/>
              </w:rPr>
              <w:t xml:space="preserve"> </w:t>
            </w:r>
          </w:p>
          <w:p w:rsidR="003F6996" w:rsidRPr="004E7A71" w:rsidRDefault="003F6996" w:rsidP="00295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</w:t>
            </w:r>
            <w:r w:rsidR="00C97553">
              <w:rPr>
                <w:rFonts w:ascii="Times New Roman" w:hAnsi="Times New Roman"/>
                <w:b/>
              </w:rPr>
              <w:t xml:space="preserve">                        </w:t>
            </w:r>
            <w:r w:rsidR="00506D9B">
              <w:rPr>
                <w:rFonts w:ascii="Times New Roman" w:hAnsi="Times New Roman"/>
                <w:b/>
              </w:rPr>
              <w:t xml:space="preserve">       </w:t>
            </w:r>
            <w:r w:rsidR="00C97553">
              <w:rPr>
                <w:rFonts w:ascii="Times New Roman" w:hAnsi="Times New Roman"/>
                <w:b/>
              </w:rPr>
              <w:t xml:space="preserve"> </w:t>
            </w:r>
            <w:r w:rsidRPr="003F6996">
              <w:rPr>
                <w:rFonts w:ascii="Times New Roman" w:hAnsi="Times New Roman"/>
                <w:b/>
              </w:rPr>
              <w:t>Enstitü Müdürü</w:t>
            </w:r>
          </w:p>
        </w:tc>
      </w:tr>
      <w:tr w:rsidR="00761439" w:rsidRPr="004E7A71" w:rsidTr="00937635">
        <w:trPr>
          <w:trHeight w:val="473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1583" w:rsidRPr="004D74CC" w:rsidRDefault="004D74CC" w:rsidP="00F44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6"/>
                <w:lang w:eastAsia="tr-TR"/>
              </w:rPr>
            </w:pPr>
            <w:r w:rsidRPr="004D74CC">
              <w:rPr>
                <w:rFonts w:ascii="Times New Roman" w:eastAsia="Times New Roman" w:hAnsi="Times New Roman"/>
                <w:b/>
                <w:color w:val="FF0000"/>
                <w:sz w:val="18"/>
                <w:szCs w:val="16"/>
                <w:lang w:eastAsia="tr-TR"/>
              </w:rPr>
              <w:t xml:space="preserve">- </w:t>
            </w:r>
            <w:r w:rsidR="00F663BC" w:rsidRPr="004D74CC">
              <w:rPr>
                <w:rFonts w:ascii="Times New Roman" w:eastAsia="Times New Roman" w:hAnsi="Times New Roman"/>
                <w:b/>
                <w:color w:val="FF0000"/>
                <w:sz w:val="18"/>
                <w:szCs w:val="16"/>
                <w:lang w:eastAsia="tr-TR"/>
              </w:rPr>
              <w:t xml:space="preserve">Talep edilen ikinci danışmanın </w:t>
            </w:r>
            <w:r w:rsidR="00971583" w:rsidRPr="004D74CC">
              <w:rPr>
                <w:rFonts w:ascii="Times New Roman" w:eastAsia="Times New Roman" w:hAnsi="Times New Roman"/>
                <w:b/>
                <w:color w:val="FF0000"/>
                <w:sz w:val="18"/>
                <w:szCs w:val="16"/>
                <w:lang w:eastAsia="tr-TR"/>
              </w:rPr>
              <w:t xml:space="preserve">özgeçmişi ve atanma </w:t>
            </w:r>
            <w:r w:rsidR="006D210C" w:rsidRPr="004D74CC">
              <w:rPr>
                <w:rFonts w:ascii="Times New Roman" w:eastAsia="Times New Roman" w:hAnsi="Times New Roman"/>
                <w:b/>
                <w:color w:val="FF0000"/>
                <w:sz w:val="18"/>
                <w:szCs w:val="16"/>
                <w:lang w:eastAsia="tr-TR"/>
              </w:rPr>
              <w:t>gerekçesi</w:t>
            </w:r>
            <w:r w:rsidR="00971583" w:rsidRPr="004D74CC">
              <w:rPr>
                <w:rFonts w:ascii="Times New Roman" w:eastAsia="Times New Roman" w:hAnsi="Times New Roman"/>
                <w:b/>
                <w:color w:val="FF0000"/>
                <w:sz w:val="18"/>
                <w:szCs w:val="16"/>
                <w:lang w:eastAsia="tr-TR"/>
              </w:rPr>
              <w:t xml:space="preserve"> ekte ayrıntılı bir şekilde sunulmalıdır</w:t>
            </w:r>
            <w:r w:rsidR="00971583" w:rsidRPr="004D74CC">
              <w:rPr>
                <w:rFonts w:ascii="Times New Roman" w:eastAsia="Times New Roman" w:hAnsi="Times New Roman"/>
                <w:color w:val="FF0000"/>
                <w:sz w:val="18"/>
                <w:szCs w:val="16"/>
                <w:lang w:eastAsia="tr-TR"/>
              </w:rPr>
              <w:t>.</w:t>
            </w:r>
          </w:p>
          <w:p w:rsidR="006B0EE1" w:rsidRPr="004E50AC" w:rsidRDefault="00C53735" w:rsidP="00C537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tr-TR"/>
              </w:rPr>
            </w:pPr>
            <w:r w:rsidRPr="004E50AC">
              <w:rPr>
                <w:rFonts w:ascii="Times New Roman" w:eastAsia="Times New Roman" w:hAnsi="Times New Roman"/>
                <w:sz w:val="18"/>
                <w:szCs w:val="16"/>
                <w:lang w:eastAsia="tr-TR"/>
              </w:rPr>
              <w:t xml:space="preserve">- </w:t>
            </w:r>
            <w:r w:rsidR="006B0EE1" w:rsidRPr="004E50AC">
              <w:rPr>
                <w:rFonts w:ascii="Times New Roman" w:eastAsia="Times New Roman" w:hAnsi="Times New Roman"/>
                <w:sz w:val="18"/>
                <w:szCs w:val="16"/>
                <w:lang w:eastAsia="tr-TR"/>
              </w:rPr>
              <w:t>Bu form Enstitüye iletilmek üzere Ana Bilim Dalı Başkanlığına teslim edilir</w:t>
            </w:r>
            <w:r w:rsidRPr="004E50AC">
              <w:rPr>
                <w:rFonts w:ascii="Times New Roman" w:eastAsia="Times New Roman" w:hAnsi="Times New Roman"/>
                <w:sz w:val="18"/>
                <w:szCs w:val="16"/>
                <w:lang w:eastAsia="tr-TR"/>
              </w:rPr>
              <w:t>.</w:t>
            </w:r>
          </w:p>
          <w:p w:rsidR="00C53735" w:rsidRPr="004E7A71" w:rsidRDefault="00C53735" w:rsidP="00F44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tr-TR"/>
              </w:rPr>
            </w:pPr>
          </w:p>
        </w:tc>
      </w:tr>
    </w:tbl>
    <w:p w:rsidR="00506D9B" w:rsidRDefault="00506D9B" w:rsidP="00BB6F0B"/>
    <w:sectPr w:rsidR="00506D9B" w:rsidSect="00FB285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7A" w:rsidRDefault="00F67B7A" w:rsidP="00A14EF8">
      <w:pPr>
        <w:spacing w:after="0" w:line="240" w:lineRule="auto"/>
      </w:pPr>
      <w:r>
        <w:separator/>
      </w:r>
    </w:p>
  </w:endnote>
  <w:endnote w:type="continuationSeparator" w:id="0">
    <w:p w:rsidR="00F67B7A" w:rsidRDefault="00F67B7A" w:rsidP="00A1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7A" w:rsidRDefault="00F67B7A" w:rsidP="00A14EF8">
      <w:pPr>
        <w:spacing w:after="0" w:line="240" w:lineRule="auto"/>
      </w:pPr>
      <w:r>
        <w:separator/>
      </w:r>
    </w:p>
  </w:footnote>
  <w:footnote w:type="continuationSeparator" w:id="0">
    <w:p w:rsidR="00F67B7A" w:rsidRDefault="00F67B7A" w:rsidP="00A1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86"/>
    <w:rsid w:val="00002ABA"/>
    <w:rsid w:val="00013BE2"/>
    <w:rsid w:val="00027B7D"/>
    <w:rsid w:val="0003066F"/>
    <w:rsid w:val="00034F4B"/>
    <w:rsid w:val="000404C3"/>
    <w:rsid w:val="00043B74"/>
    <w:rsid w:val="00075BFA"/>
    <w:rsid w:val="00085B13"/>
    <w:rsid w:val="000A1E61"/>
    <w:rsid w:val="000E3144"/>
    <w:rsid w:val="00114A40"/>
    <w:rsid w:val="001567D9"/>
    <w:rsid w:val="00162EEB"/>
    <w:rsid w:val="00172282"/>
    <w:rsid w:val="001749F9"/>
    <w:rsid w:val="0017649F"/>
    <w:rsid w:val="001B17DC"/>
    <w:rsid w:val="001D050D"/>
    <w:rsid w:val="00206970"/>
    <w:rsid w:val="0021414F"/>
    <w:rsid w:val="00223F45"/>
    <w:rsid w:val="00246D2E"/>
    <w:rsid w:val="002566AF"/>
    <w:rsid w:val="00295EBA"/>
    <w:rsid w:val="002D1764"/>
    <w:rsid w:val="003123CE"/>
    <w:rsid w:val="00312EB8"/>
    <w:rsid w:val="003218C0"/>
    <w:rsid w:val="00324EEF"/>
    <w:rsid w:val="003527EB"/>
    <w:rsid w:val="0036151B"/>
    <w:rsid w:val="00380FD2"/>
    <w:rsid w:val="0038376A"/>
    <w:rsid w:val="00391CDB"/>
    <w:rsid w:val="003C034A"/>
    <w:rsid w:val="003F6996"/>
    <w:rsid w:val="00406B28"/>
    <w:rsid w:val="00414A24"/>
    <w:rsid w:val="0042229E"/>
    <w:rsid w:val="004357CA"/>
    <w:rsid w:val="00464635"/>
    <w:rsid w:val="00467314"/>
    <w:rsid w:val="00473D9E"/>
    <w:rsid w:val="00487281"/>
    <w:rsid w:val="004904CF"/>
    <w:rsid w:val="004D74CC"/>
    <w:rsid w:val="004E50AC"/>
    <w:rsid w:val="004E7A71"/>
    <w:rsid w:val="005040BD"/>
    <w:rsid w:val="00506D9B"/>
    <w:rsid w:val="0052001F"/>
    <w:rsid w:val="00520B26"/>
    <w:rsid w:val="00557460"/>
    <w:rsid w:val="00560A7B"/>
    <w:rsid w:val="005767AE"/>
    <w:rsid w:val="00586938"/>
    <w:rsid w:val="005C2F4C"/>
    <w:rsid w:val="005C5AC1"/>
    <w:rsid w:val="005D3495"/>
    <w:rsid w:val="00651229"/>
    <w:rsid w:val="00695231"/>
    <w:rsid w:val="006A0E39"/>
    <w:rsid w:val="006B0EE1"/>
    <w:rsid w:val="006B284F"/>
    <w:rsid w:val="006B5433"/>
    <w:rsid w:val="006B784D"/>
    <w:rsid w:val="006D210C"/>
    <w:rsid w:val="006E0501"/>
    <w:rsid w:val="006F5F8D"/>
    <w:rsid w:val="007132C8"/>
    <w:rsid w:val="00750830"/>
    <w:rsid w:val="00760747"/>
    <w:rsid w:val="00761439"/>
    <w:rsid w:val="00774CCA"/>
    <w:rsid w:val="0077729C"/>
    <w:rsid w:val="00784894"/>
    <w:rsid w:val="007A0211"/>
    <w:rsid w:val="007B3193"/>
    <w:rsid w:val="007C29B2"/>
    <w:rsid w:val="007D1DA8"/>
    <w:rsid w:val="007D5279"/>
    <w:rsid w:val="007E2823"/>
    <w:rsid w:val="007E503A"/>
    <w:rsid w:val="007F6C2A"/>
    <w:rsid w:val="0080562D"/>
    <w:rsid w:val="0081383C"/>
    <w:rsid w:val="00814EE3"/>
    <w:rsid w:val="00823CAF"/>
    <w:rsid w:val="00837446"/>
    <w:rsid w:val="00877310"/>
    <w:rsid w:val="008A2B50"/>
    <w:rsid w:val="008B75AA"/>
    <w:rsid w:val="008C48CF"/>
    <w:rsid w:val="009150CD"/>
    <w:rsid w:val="00916901"/>
    <w:rsid w:val="0091798C"/>
    <w:rsid w:val="009344C1"/>
    <w:rsid w:val="00937635"/>
    <w:rsid w:val="00955A24"/>
    <w:rsid w:val="00964C9E"/>
    <w:rsid w:val="00970FA6"/>
    <w:rsid w:val="00971583"/>
    <w:rsid w:val="00975617"/>
    <w:rsid w:val="00981094"/>
    <w:rsid w:val="00984C2A"/>
    <w:rsid w:val="009B333A"/>
    <w:rsid w:val="009C3F3F"/>
    <w:rsid w:val="009C4443"/>
    <w:rsid w:val="00A060D2"/>
    <w:rsid w:val="00A12DAC"/>
    <w:rsid w:val="00A13687"/>
    <w:rsid w:val="00A14EF8"/>
    <w:rsid w:val="00A26935"/>
    <w:rsid w:val="00A67EEE"/>
    <w:rsid w:val="00A87166"/>
    <w:rsid w:val="00AA1477"/>
    <w:rsid w:val="00AA7D7A"/>
    <w:rsid w:val="00AB099D"/>
    <w:rsid w:val="00AF0647"/>
    <w:rsid w:val="00B176ED"/>
    <w:rsid w:val="00B555EC"/>
    <w:rsid w:val="00B5636B"/>
    <w:rsid w:val="00B703B9"/>
    <w:rsid w:val="00B74AEF"/>
    <w:rsid w:val="00B81019"/>
    <w:rsid w:val="00B90C3B"/>
    <w:rsid w:val="00BB01D3"/>
    <w:rsid w:val="00BB29A9"/>
    <w:rsid w:val="00BB6F0B"/>
    <w:rsid w:val="00BC1272"/>
    <w:rsid w:val="00C01893"/>
    <w:rsid w:val="00C477D4"/>
    <w:rsid w:val="00C52984"/>
    <w:rsid w:val="00C53735"/>
    <w:rsid w:val="00C97553"/>
    <w:rsid w:val="00CA270C"/>
    <w:rsid w:val="00CB7582"/>
    <w:rsid w:val="00CC1D8E"/>
    <w:rsid w:val="00CC5854"/>
    <w:rsid w:val="00CD579F"/>
    <w:rsid w:val="00CF3B8A"/>
    <w:rsid w:val="00D45038"/>
    <w:rsid w:val="00D56FB3"/>
    <w:rsid w:val="00D65B8A"/>
    <w:rsid w:val="00D65FED"/>
    <w:rsid w:val="00D74554"/>
    <w:rsid w:val="00D95772"/>
    <w:rsid w:val="00DA0862"/>
    <w:rsid w:val="00DE12B3"/>
    <w:rsid w:val="00DE1BC8"/>
    <w:rsid w:val="00DE21E2"/>
    <w:rsid w:val="00DF3200"/>
    <w:rsid w:val="00E260B1"/>
    <w:rsid w:val="00E330C5"/>
    <w:rsid w:val="00E36310"/>
    <w:rsid w:val="00E5522B"/>
    <w:rsid w:val="00E57BE0"/>
    <w:rsid w:val="00E76576"/>
    <w:rsid w:val="00F021FA"/>
    <w:rsid w:val="00F37349"/>
    <w:rsid w:val="00F42067"/>
    <w:rsid w:val="00F44516"/>
    <w:rsid w:val="00F52E75"/>
    <w:rsid w:val="00F663BC"/>
    <w:rsid w:val="00F67B7A"/>
    <w:rsid w:val="00F778F2"/>
    <w:rsid w:val="00FB2859"/>
    <w:rsid w:val="00FC1C6C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10E91-A8AF-45CF-B662-D8C96E0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4EF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1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E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91C0-888E-4692-BE76-48F7CE3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ALTUNTAŞ</dc:creator>
  <cp:keywords/>
  <dc:description/>
  <cp:lastModifiedBy>Merve ASİLOĞULLARI</cp:lastModifiedBy>
  <cp:revision>3</cp:revision>
  <cp:lastPrinted>2019-03-04T12:43:00Z</cp:lastPrinted>
  <dcterms:created xsi:type="dcterms:W3CDTF">2022-12-08T06:22:00Z</dcterms:created>
  <dcterms:modified xsi:type="dcterms:W3CDTF">2023-01-02T06:30:00Z</dcterms:modified>
</cp:coreProperties>
</file>